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438BD" w14:textId="47463CA3" w:rsidR="00DC0939" w:rsidRDefault="00DC0939" w:rsidP="006E6BC2">
      <w:pPr>
        <w:ind w:firstLineChars="100" w:firstLine="280"/>
        <w:rPr>
          <w:rFonts w:asciiTheme="majorEastAsia" w:eastAsiaTheme="majorEastAsia" w:hAnsiTheme="majorEastAsia"/>
          <w:sz w:val="28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8"/>
        </w:rPr>
        <w:t>「</w:t>
      </w:r>
      <w:r w:rsidRPr="004C7C86">
        <w:rPr>
          <w:rFonts w:asciiTheme="majorEastAsia" w:eastAsiaTheme="majorEastAsia" w:hAnsiTheme="majorEastAsia" w:hint="eastAsia"/>
          <w:sz w:val="28"/>
        </w:rPr>
        <w:t>日本養液栽培研究会の役割とあるべき姿を一緒に考え</w:t>
      </w:r>
      <w:r>
        <w:rPr>
          <w:rFonts w:asciiTheme="majorEastAsia" w:eastAsiaTheme="majorEastAsia" w:hAnsiTheme="majorEastAsia" w:hint="eastAsia"/>
          <w:sz w:val="28"/>
        </w:rPr>
        <w:t>ましょう」</w:t>
      </w:r>
    </w:p>
    <w:p w14:paraId="6A11A35E" w14:textId="2DB2AF45" w:rsidR="00DC0939" w:rsidRDefault="00DC0939" w:rsidP="00DC09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に関する意見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7"/>
      </w:tblGrid>
      <w:tr w:rsidR="00DC0939" w14:paraId="0AA04F89" w14:textId="77777777" w:rsidTr="003A55BE">
        <w:trPr>
          <w:trHeight w:val="1736"/>
        </w:trPr>
        <w:tc>
          <w:tcPr>
            <w:tcW w:w="10207" w:type="dxa"/>
          </w:tcPr>
          <w:p w14:paraId="70C2A6B4" w14:textId="76823981" w:rsidR="00DC0939" w:rsidRPr="006E6BC2" w:rsidRDefault="00DC0939" w:rsidP="006E6BC2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6E6BC2">
              <w:rPr>
                <w:rFonts w:asciiTheme="majorEastAsia" w:eastAsiaTheme="majorEastAsia" w:hAnsiTheme="majorEastAsia" w:hint="eastAsia"/>
              </w:rPr>
              <w:t>双方向性の強化</w:t>
            </w:r>
          </w:p>
          <w:p w14:paraId="613D6032" w14:textId="28055CB7" w:rsidR="006E6BC2" w:rsidRPr="006E6BC2" w:rsidRDefault="006E6BC2" w:rsidP="006E6BC2">
            <w:pPr>
              <w:pStyle w:val="a7"/>
              <w:ind w:leftChars="0" w:left="432"/>
              <w:rPr>
                <w:rFonts w:asciiTheme="majorEastAsia" w:eastAsiaTheme="majorEastAsia" w:hAnsiTheme="majorEastAsia"/>
              </w:rPr>
            </w:pPr>
          </w:p>
        </w:tc>
      </w:tr>
    </w:tbl>
    <w:p w14:paraId="4317E76D" w14:textId="77777777" w:rsidR="00DC0939" w:rsidRDefault="00DC0939" w:rsidP="00DC0939">
      <w:pPr>
        <w:rPr>
          <w:rFonts w:asciiTheme="majorEastAsia" w:eastAsiaTheme="majorEastAsia" w:hAnsiTheme="maj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4"/>
      </w:tblGrid>
      <w:tr w:rsidR="00DC0939" w14:paraId="777C7B49" w14:textId="77777777" w:rsidTr="003A55BE">
        <w:trPr>
          <w:trHeight w:val="1753"/>
        </w:trPr>
        <w:tc>
          <w:tcPr>
            <w:tcW w:w="10164" w:type="dxa"/>
          </w:tcPr>
          <w:p w14:paraId="07162455" w14:textId="77777777" w:rsidR="00DC0939" w:rsidRPr="00E709D9" w:rsidRDefault="00DC0939" w:rsidP="00DD0FC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）</w:t>
            </w:r>
            <w:r w:rsidRPr="009C18D8">
              <w:rPr>
                <w:rFonts w:asciiTheme="majorEastAsia" w:eastAsiaTheme="majorEastAsia" w:hAnsiTheme="majorEastAsia" w:hint="eastAsia"/>
              </w:rPr>
              <w:t>生産現場への直接的間接的な貢献を重視</w:t>
            </w:r>
          </w:p>
        </w:tc>
      </w:tr>
    </w:tbl>
    <w:p w14:paraId="7D929860" w14:textId="77777777" w:rsidR="00DC0939" w:rsidRDefault="00DC0939" w:rsidP="00DC0939">
      <w:pPr>
        <w:rPr>
          <w:rFonts w:asciiTheme="majorEastAsia" w:eastAsiaTheme="majorEastAsia" w:hAnsiTheme="majorEastAsia"/>
        </w:rPr>
      </w:pPr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0"/>
      </w:tblGrid>
      <w:tr w:rsidR="00DC0939" w14:paraId="3EF4E0CA" w14:textId="77777777" w:rsidTr="003A55BE">
        <w:trPr>
          <w:trHeight w:val="1896"/>
        </w:trPr>
        <w:tc>
          <w:tcPr>
            <w:tcW w:w="10190" w:type="dxa"/>
          </w:tcPr>
          <w:p w14:paraId="7BEC9AA0" w14:textId="77777777" w:rsidR="00DC0939" w:rsidRDefault="00DC0939" w:rsidP="00DD0FC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）</w:t>
            </w:r>
            <w:r w:rsidRPr="009C18D8">
              <w:rPr>
                <w:rFonts w:asciiTheme="majorEastAsia" w:eastAsiaTheme="majorEastAsia" w:hAnsiTheme="majorEastAsia" w:hint="eastAsia"/>
              </w:rPr>
              <w:t>国際活動重視</w:t>
            </w:r>
          </w:p>
        </w:tc>
      </w:tr>
    </w:tbl>
    <w:p w14:paraId="5360782D" w14:textId="77777777" w:rsidR="00DC0939" w:rsidRDefault="00DC0939" w:rsidP="00DC0939">
      <w:pPr>
        <w:rPr>
          <w:rFonts w:asciiTheme="majorEastAsia" w:eastAsiaTheme="majorEastAsia" w:hAnsiTheme="maj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4"/>
      </w:tblGrid>
      <w:tr w:rsidR="00DC0939" w14:paraId="47510792" w14:textId="77777777" w:rsidTr="003A55BE">
        <w:trPr>
          <w:trHeight w:val="3289"/>
        </w:trPr>
        <w:tc>
          <w:tcPr>
            <w:tcW w:w="10164" w:type="dxa"/>
          </w:tcPr>
          <w:p w14:paraId="36EF4B89" w14:textId="77777777" w:rsidR="00DC0939" w:rsidRDefault="00DC0939" w:rsidP="00DD0FC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）出版事業など運用に関する合理化（ニュースレター電子化）</w:t>
            </w:r>
          </w:p>
          <w:p w14:paraId="1531A3E9" w14:textId="77777777" w:rsidR="00DC0939" w:rsidRDefault="00DC0939" w:rsidP="00DD0FC0">
            <w:pPr>
              <w:ind w:left="-5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（以下の設問に○をつけてください．）</w:t>
            </w:r>
          </w:p>
          <w:p w14:paraId="2C69CCA8" w14:textId="77777777" w:rsidR="00DC0939" w:rsidRDefault="00DC0939" w:rsidP="00DD0FC0">
            <w:pPr>
              <w:ind w:left="-5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＜電子化について＞　　　賛成　　　反対　　　よくわからない　</w:t>
            </w:r>
          </w:p>
          <w:p w14:paraId="71DD068B" w14:textId="77777777" w:rsidR="00DC0939" w:rsidRDefault="00DC0939" w:rsidP="00DD0FC0">
            <w:pPr>
              <w:ind w:left="-54"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理由・意見</w:t>
            </w:r>
          </w:p>
        </w:tc>
      </w:tr>
    </w:tbl>
    <w:p w14:paraId="15E6A021" w14:textId="77777777" w:rsidR="006E6BC2" w:rsidRDefault="006E6BC2" w:rsidP="008C62F4">
      <w:pPr>
        <w:rPr>
          <w:rFonts w:asciiTheme="majorEastAsia" w:eastAsiaTheme="majorEastAsia" w:hAnsiTheme="maj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4"/>
      </w:tblGrid>
      <w:tr w:rsidR="008C62F4" w14:paraId="0B949AA5" w14:textId="77777777" w:rsidTr="003A55BE">
        <w:trPr>
          <w:trHeight w:val="3753"/>
        </w:trPr>
        <w:tc>
          <w:tcPr>
            <w:tcW w:w="10164" w:type="dxa"/>
          </w:tcPr>
          <w:p w14:paraId="10E739C2" w14:textId="519BBE24" w:rsidR="008C62F4" w:rsidRDefault="008C62F4" w:rsidP="00F14B2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）法人格のある組織のたちあげ（第二養液栽培研究会の設立）</w:t>
            </w:r>
          </w:p>
          <w:p w14:paraId="119F7230" w14:textId="77777777" w:rsidR="008C62F4" w:rsidRDefault="008C62F4" w:rsidP="00F14B2C">
            <w:pPr>
              <w:ind w:left="-5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（以下の設問に○をつけてください．）</w:t>
            </w:r>
          </w:p>
          <w:p w14:paraId="2CEC6372" w14:textId="7BAE21E7" w:rsidR="008C62F4" w:rsidRDefault="008C62F4" w:rsidP="00F14B2C">
            <w:pPr>
              <w:ind w:left="-5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＜</w:t>
            </w:r>
            <w:r w:rsidRPr="008C62F4">
              <w:rPr>
                <w:rFonts w:asciiTheme="majorEastAsia" w:eastAsiaTheme="majorEastAsia" w:hAnsiTheme="majorEastAsia" w:hint="eastAsia"/>
              </w:rPr>
              <w:t>第二養液栽培研究会の設立</w:t>
            </w:r>
            <w:r>
              <w:rPr>
                <w:rFonts w:asciiTheme="majorEastAsia" w:eastAsiaTheme="majorEastAsia" w:hAnsiTheme="majorEastAsia" w:hint="eastAsia"/>
              </w:rPr>
              <w:t xml:space="preserve">＞　　　賛成　　　反対　　　よくわからない　</w:t>
            </w:r>
          </w:p>
          <w:p w14:paraId="03AFD540" w14:textId="77777777" w:rsidR="008C62F4" w:rsidRDefault="008C62F4" w:rsidP="00F14B2C">
            <w:pPr>
              <w:ind w:left="-54"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理由・意見</w:t>
            </w:r>
          </w:p>
        </w:tc>
      </w:tr>
    </w:tbl>
    <w:p w14:paraId="37D421E6" w14:textId="77777777" w:rsidR="008C62F4" w:rsidRDefault="008C62F4" w:rsidP="003A55BE">
      <w:pPr>
        <w:ind w:right="840"/>
        <w:rPr>
          <w:rFonts w:asciiTheme="majorEastAsia" w:eastAsiaTheme="majorEastAsia" w:hAnsiTheme="majorEastAsia"/>
        </w:rPr>
      </w:pPr>
    </w:p>
    <w:sectPr w:rsidR="008C62F4" w:rsidSect="00940297">
      <w:pgSz w:w="11906" w:h="16838" w:code="9"/>
      <w:pgMar w:top="851" w:right="624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EDAA0" w14:textId="77777777" w:rsidR="008418FF" w:rsidRDefault="008418FF" w:rsidP="00F537BF">
      <w:r>
        <w:separator/>
      </w:r>
    </w:p>
  </w:endnote>
  <w:endnote w:type="continuationSeparator" w:id="0">
    <w:p w14:paraId="55988654" w14:textId="77777777" w:rsidR="008418FF" w:rsidRDefault="008418FF" w:rsidP="00F53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D1387" w14:textId="77777777" w:rsidR="008418FF" w:rsidRDefault="008418FF" w:rsidP="00F537BF">
      <w:r>
        <w:separator/>
      </w:r>
    </w:p>
  </w:footnote>
  <w:footnote w:type="continuationSeparator" w:id="0">
    <w:p w14:paraId="69C370E0" w14:textId="77777777" w:rsidR="008418FF" w:rsidRDefault="008418FF" w:rsidP="00F53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1040C"/>
    <w:multiLevelType w:val="hybridMultilevel"/>
    <w:tmpl w:val="466C1A94"/>
    <w:lvl w:ilvl="0" w:tplc="6762B06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3C4690"/>
    <w:multiLevelType w:val="hybridMultilevel"/>
    <w:tmpl w:val="E6FCFD4E"/>
    <w:lvl w:ilvl="0" w:tplc="5B6A7264">
      <w:start w:val="1"/>
      <w:numFmt w:val="decimalFullWidth"/>
      <w:lvlText w:val="%1）"/>
      <w:lvlJc w:val="left"/>
      <w:pPr>
        <w:ind w:left="43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E477AE"/>
    <w:multiLevelType w:val="hybridMultilevel"/>
    <w:tmpl w:val="3138BE58"/>
    <w:lvl w:ilvl="0" w:tplc="9DF09016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LIR_DOCUMENT_ID" w:val="2cbf2bc0-0592-4b26-947e-a0db6e35ef60"/>
  </w:docVars>
  <w:rsids>
    <w:rsidRoot w:val="00BF47E4"/>
    <w:rsid w:val="0001439F"/>
    <w:rsid w:val="00033D50"/>
    <w:rsid w:val="00033F08"/>
    <w:rsid w:val="00070D48"/>
    <w:rsid w:val="00072049"/>
    <w:rsid w:val="000E17C7"/>
    <w:rsid w:val="000E6115"/>
    <w:rsid w:val="00150DD1"/>
    <w:rsid w:val="00194F1F"/>
    <w:rsid w:val="001C163E"/>
    <w:rsid w:val="00242303"/>
    <w:rsid w:val="0024437C"/>
    <w:rsid w:val="002F7335"/>
    <w:rsid w:val="0033271B"/>
    <w:rsid w:val="00351778"/>
    <w:rsid w:val="003A55BE"/>
    <w:rsid w:val="003D261B"/>
    <w:rsid w:val="00486657"/>
    <w:rsid w:val="004C7C86"/>
    <w:rsid w:val="004E7670"/>
    <w:rsid w:val="004F6311"/>
    <w:rsid w:val="005754F3"/>
    <w:rsid w:val="0058649C"/>
    <w:rsid w:val="00604B00"/>
    <w:rsid w:val="0062537D"/>
    <w:rsid w:val="006514F3"/>
    <w:rsid w:val="006E6BC2"/>
    <w:rsid w:val="00720182"/>
    <w:rsid w:val="007510A0"/>
    <w:rsid w:val="007C2D55"/>
    <w:rsid w:val="007C2EA2"/>
    <w:rsid w:val="007E71C9"/>
    <w:rsid w:val="008418FF"/>
    <w:rsid w:val="00896000"/>
    <w:rsid w:val="008C62F4"/>
    <w:rsid w:val="00937B83"/>
    <w:rsid w:val="00940297"/>
    <w:rsid w:val="00976B88"/>
    <w:rsid w:val="009C18D8"/>
    <w:rsid w:val="009E55CE"/>
    <w:rsid w:val="00A926E6"/>
    <w:rsid w:val="00AA2E01"/>
    <w:rsid w:val="00BF47E4"/>
    <w:rsid w:val="00C458C5"/>
    <w:rsid w:val="00CB6F49"/>
    <w:rsid w:val="00DC0939"/>
    <w:rsid w:val="00E16238"/>
    <w:rsid w:val="00E444AA"/>
    <w:rsid w:val="00E52CEB"/>
    <w:rsid w:val="00EB2D17"/>
    <w:rsid w:val="00EF505B"/>
    <w:rsid w:val="00F17442"/>
    <w:rsid w:val="00F537BF"/>
    <w:rsid w:val="00F75C7B"/>
    <w:rsid w:val="00FC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8BD15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7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37BF"/>
  </w:style>
  <w:style w:type="paragraph" w:styleId="a5">
    <w:name w:val="footer"/>
    <w:basedOn w:val="a"/>
    <w:link w:val="a6"/>
    <w:uiPriority w:val="99"/>
    <w:unhideWhenUsed/>
    <w:rsid w:val="00F537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37BF"/>
  </w:style>
  <w:style w:type="paragraph" w:styleId="a7">
    <w:name w:val="List Paragraph"/>
    <w:basedOn w:val="a"/>
    <w:uiPriority w:val="34"/>
    <w:qFormat/>
    <w:rsid w:val="00070D4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C09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093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926E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926E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926E6"/>
  </w:style>
  <w:style w:type="paragraph" w:styleId="ad">
    <w:name w:val="annotation subject"/>
    <w:basedOn w:val="ab"/>
    <w:next w:val="ab"/>
    <w:link w:val="ae"/>
    <w:uiPriority w:val="99"/>
    <w:semiHidden/>
    <w:unhideWhenUsed/>
    <w:rsid w:val="00A926E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926E6"/>
    <w:rPr>
      <w:b/>
      <w:bCs/>
    </w:rPr>
  </w:style>
  <w:style w:type="paragraph" w:styleId="af">
    <w:name w:val="Revision"/>
    <w:hidden/>
    <w:uiPriority w:val="99"/>
    <w:semiHidden/>
    <w:rsid w:val="00A926E6"/>
  </w:style>
  <w:style w:type="character" w:styleId="af0">
    <w:name w:val="Hyperlink"/>
    <w:basedOn w:val="a0"/>
    <w:uiPriority w:val="99"/>
    <w:unhideWhenUsed/>
    <w:rsid w:val="006E6BC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E6B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9D046-E723-447C-B187-EBBDF360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1T01:42:00Z</dcterms:created>
  <dcterms:modified xsi:type="dcterms:W3CDTF">2019-09-11T01:44:00Z</dcterms:modified>
</cp:coreProperties>
</file>